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C5" w:rsidRPr="00712F82" w:rsidRDefault="00546BC5" w:rsidP="00546BC5">
      <w:pPr>
        <w:jc w:val="center"/>
        <w:rPr>
          <w:rFonts w:hint="eastAsia"/>
          <w:sz w:val="28"/>
          <w:szCs w:val="22"/>
          <w:lang w:eastAsia="zh-TW"/>
        </w:rPr>
      </w:pPr>
      <w:bookmarkStart w:id="0" w:name="_GoBack"/>
      <w:bookmarkEnd w:id="0"/>
      <w:r w:rsidRPr="00712F82">
        <w:rPr>
          <w:rFonts w:hint="eastAsia"/>
          <w:sz w:val="28"/>
          <w:szCs w:val="22"/>
          <w:lang w:eastAsia="zh-TW"/>
        </w:rPr>
        <w:t>自衛消防訓練</w:t>
      </w:r>
      <w:r>
        <w:rPr>
          <w:rFonts w:hint="eastAsia"/>
          <w:sz w:val="28"/>
          <w:szCs w:val="22"/>
        </w:rPr>
        <w:t>通知書</w:t>
      </w:r>
    </w:p>
    <w:tbl>
      <w:tblPr>
        <w:tblpPr w:leftFromText="142" w:rightFromText="142" w:vertAnchor="page" w:horzAnchor="page" w:tblpX="1695" w:tblpY="18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201"/>
        <w:gridCol w:w="1701"/>
        <w:gridCol w:w="567"/>
        <w:gridCol w:w="87"/>
        <w:gridCol w:w="1199"/>
        <w:gridCol w:w="698"/>
        <w:gridCol w:w="66"/>
        <w:gridCol w:w="2486"/>
      </w:tblGrid>
      <w:tr w:rsidR="00546BC5" w:rsidRPr="00FD1DE2" w:rsidTr="00546BC5">
        <w:trPr>
          <w:trHeight w:val="1030"/>
        </w:trPr>
        <w:tc>
          <w:tcPr>
            <w:tcW w:w="8897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:rsidR="00546BC5" w:rsidRPr="00FD1DE2" w:rsidRDefault="00546BC5" w:rsidP="00546BC5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FD1DE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4D1D19" w:rsidRDefault="004D1D19" w:rsidP="00546BC5">
            <w:pPr>
              <w:rPr>
                <w:rFonts w:ascii="ＭＳ 明朝"/>
                <w:sz w:val="22"/>
                <w:szCs w:val="22"/>
              </w:rPr>
            </w:pPr>
          </w:p>
          <w:p w:rsidR="00546BC5" w:rsidRPr="00FD1DE2" w:rsidRDefault="00546BC5" w:rsidP="00546BC5">
            <w:pPr>
              <w:rPr>
                <w:rFonts w:hint="eastAsia"/>
                <w:sz w:val="22"/>
                <w:szCs w:val="22"/>
                <w:lang w:eastAsia="zh-CN"/>
              </w:rPr>
            </w:pPr>
            <w:r w:rsidRPr="00FD1DE2">
              <w:rPr>
                <w:rFonts w:ascii="ＭＳ 明朝" w:hint="eastAsia"/>
                <w:sz w:val="22"/>
                <w:szCs w:val="22"/>
              </w:rPr>
              <w:t>南・北消防署長</w:t>
            </w:r>
            <w:r w:rsidRPr="00FD1DE2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="0033406A">
              <w:rPr>
                <w:rFonts w:ascii="ＭＳ 明朝" w:hint="eastAsia"/>
                <w:sz w:val="22"/>
                <w:szCs w:val="22"/>
              </w:rPr>
              <w:t>宛て</w:t>
            </w:r>
          </w:p>
          <w:p w:rsidR="00546BC5" w:rsidRPr="00983B04" w:rsidRDefault="00546BC5" w:rsidP="00546BC5">
            <w:pPr>
              <w:ind w:right="573" w:firstLineChars="2193" w:firstLine="4199"/>
              <w:rPr>
                <w:rFonts w:hint="eastAsia"/>
                <w:lang w:eastAsia="zh-CN"/>
              </w:rPr>
            </w:pPr>
            <w:r w:rsidRPr="00983B04">
              <w:rPr>
                <w:rFonts w:hint="eastAsia"/>
                <w:lang w:eastAsia="zh-CN"/>
              </w:rPr>
              <w:t>届　出　者</w:t>
            </w:r>
          </w:p>
          <w:p w:rsidR="00546BC5" w:rsidRPr="00983B04" w:rsidRDefault="00546BC5" w:rsidP="00546BC5">
            <w:pPr>
              <w:wordWrap w:val="0"/>
              <w:ind w:right="573"/>
              <w:jc w:val="right"/>
              <w:rPr>
                <w:rFonts w:eastAsia="SimSun" w:hint="eastAsia"/>
                <w:u w:val="single"/>
                <w:lang w:eastAsia="zh-CN"/>
              </w:rPr>
            </w:pPr>
            <w:r w:rsidRPr="00983B04">
              <w:rPr>
                <w:rFonts w:hint="eastAsia"/>
                <w:u w:val="single"/>
                <w:lang w:eastAsia="zh-CN"/>
              </w:rPr>
              <w:t>(</w:t>
            </w:r>
            <w:r w:rsidRPr="00983B04">
              <w:rPr>
                <w:rFonts w:hint="eastAsia"/>
                <w:u w:val="single"/>
                <w:lang w:eastAsia="zh-CN"/>
              </w:rPr>
              <w:t>防火管理者</w:t>
            </w:r>
            <w:r w:rsidRPr="00983B04">
              <w:rPr>
                <w:rFonts w:hint="eastAsia"/>
                <w:u w:val="single"/>
                <w:lang w:eastAsia="zh-CN"/>
              </w:rPr>
              <w:t>)</w:t>
            </w:r>
            <w:r w:rsidRPr="00983B04">
              <w:rPr>
                <w:rFonts w:hint="eastAsia"/>
                <w:u w:val="single"/>
                <w:lang w:eastAsia="zh-CN"/>
              </w:rPr>
              <w:t xml:space="preserve">　　　　　　</w:t>
            </w:r>
            <w:r w:rsidRPr="00983B04">
              <w:rPr>
                <w:rFonts w:hint="eastAsia"/>
                <w:u w:val="single"/>
              </w:rPr>
              <w:t xml:space="preserve">　　　</w:t>
            </w:r>
            <w:r w:rsidRPr="00983B04">
              <w:rPr>
                <w:rFonts w:hint="eastAsia"/>
                <w:u w:val="single"/>
                <w:lang w:eastAsia="zh-CN"/>
              </w:rPr>
              <w:t xml:space="preserve">　　　　　</w:t>
            </w:r>
            <w:r w:rsidRPr="00983B04">
              <w:rPr>
                <w:rFonts w:hint="eastAsia"/>
                <w:u w:val="single"/>
              </w:rPr>
              <w:t xml:space="preserve">　</w:t>
            </w:r>
          </w:p>
          <w:p w:rsidR="004D1D19" w:rsidRPr="00FD1DE2" w:rsidRDefault="004D1D19" w:rsidP="004D1D19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</w:tr>
      <w:tr w:rsidR="00546BC5" w:rsidRPr="00FD1DE2" w:rsidTr="00546BC5">
        <w:trPr>
          <w:trHeight w:val="574"/>
        </w:trPr>
        <w:tc>
          <w:tcPr>
            <w:tcW w:w="892" w:type="dxa"/>
            <w:vMerge w:val="restart"/>
            <w:shd w:val="clear" w:color="auto" w:fill="auto"/>
            <w:vAlign w:val="center"/>
          </w:tcPr>
          <w:p w:rsidR="00546BC5" w:rsidRDefault="00546BC5" w:rsidP="00546BC5">
            <w:pPr>
              <w:jc w:val="distribute"/>
              <w:rPr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防火</w:t>
            </w:r>
          </w:p>
          <w:p w:rsidR="00546BC5" w:rsidRPr="00FD1DE2" w:rsidRDefault="00546BC5" w:rsidP="00546BC5">
            <w:pPr>
              <w:jc w:val="distribute"/>
              <w:rPr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対象物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46BC5" w:rsidRPr="00FD1DE2" w:rsidRDefault="00546BC5" w:rsidP="00546BC5">
            <w:pPr>
              <w:jc w:val="distribute"/>
              <w:rPr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546BC5" w:rsidRPr="00FD1DE2" w:rsidRDefault="00546BC5" w:rsidP="00546BC5">
            <w:pPr>
              <w:spacing w:line="60" w:lineRule="atLeast"/>
              <w:ind w:right="766"/>
              <w:rPr>
                <w:rFonts w:hint="eastAsia"/>
                <w:sz w:val="22"/>
                <w:szCs w:val="22"/>
                <w:lang w:eastAsia="zh-TW"/>
              </w:rPr>
            </w:pPr>
            <w:r w:rsidRPr="00546BC5">
              <w:rPr>
                <w:rFonts w:hint="eastAsia"/>
                <w:spacing w:val="26"/>
                <w:kern w:val="0"/>
                <w:sz w:val="22"/>
                <w:szCs w:val="22"/>
                <w:fitText w:val="764" w:id="-1785449728"/>
                <w:lang w:eastAsia="zh-TW"/>
              </w:rPr>
              <w:t>都城</w:t>
            </w:r>
            <w:r w:rsidRPr="00546BC5">
              <w:rPr>
                <w:rFonts w:hint="eastAsia"/>
                <w:kern w:val="0"/>
                <w:sz w:val="22"/>
                <w:szCs w:val="22"/>
                <w:fitText w:val="764" w:id="-1785449728"/>
                <w:lang w:eastAsia="zh-TW"/>
              </w:rPr>
              <w:t>市</w:t>
            </w:r>
          </w:p>
          <w:p w:rsidR="00546BC5" w:rsidRPr="00FD1DE2" w:rsidRDefault="00546BC5" w:rsidP="00546BC5">
            <w:pPr>
              <w:spacing w:line="60" w:lineRule="atLeast"/>
              <w:ind w:right="766"/>
              <w:rPr>
                <w:sz w:val="22"/>
                <w:szCs w:val="22"/>
                <w:lang w:eastAsia="zh-TW"/>
              </w:rPr>
            </w:pPr>
            <w:r w:rsidRPr="00EC25FD">
              <w:rPr>
                <w:rFonts w:hint="eastAsia"/>
                <w:kern w:val="0"/>
                <w:sz w:val="22"/>
                <w:szCs w:val="22"/>
                <w:lang w:eastAsia="zh-TW"/>
              </w:rPr>
              <w:t>北諸県郡</w:t>
            </w:r>
            <w:r>
              <w:rPr>
                <w:rFonts w:hint="eastAsia"/>
                <w:kern w:val="0"/>
                <w:sz w:val="22"/>
                <w:szCs w:val="22"/>
              </w:rPr>
              <w:t>三股町</w:t>
            </w:r>
            <w:r w:rsidRPr="00FD1DE2">
              <w:rPr>
                <w:rFonts w:hint="eastAsia"/>
                <w:kern w:val="0"/>
                <w:sz w:val="22"/>
                <w:szCs w:val="22"/>
                <w:lang w:eastAsia="zh-TW"/>
              </w:rPr>
              <w:t xml:space="preserve">　　　　　　　　　　　　　　　　　</w:t>
            </w:r>
            <w:r w:rsidRPr="000B71AB">
              <w:rPr>
                <w:rFonts w:hint="eastAsia"/>
                <w:kern w:val="0"/>
                <w:sz w:val="24"/>
                <w:szCs w:val="22"/>
                <w:lang w:eastAsia="zh-TW"/>
              </w:rPr>
              <w:t>℡</w:t>
            </w:r>
          </w:p>
        </w:tc>
      </w:tr>
      <w:tr w:rsidR="00546BC5" w:rsidRPr="00FD1DE2" w:rsidTr="00546BC5">
        <w:trPr>
          <w:trHeight w:val="587"/>
        </w:trPr>
        <w:tc>
          <w:tcPr>
            <w:tcW w:w="892" w:type="dxa"/>
            <w:vMerge/>
            <w:shd w:val="clear" w:color="auto" w:fill="auto"/>
          </w:tcPr>
          <w:p w:rsidR="00546BC5" w:rsidRPr="00FD1DE2" w:rsidRDefault="00546BC5" w:rsidP="00546BC5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46BC5" w:rsidRPr="00FD1DE2" w:rsidRDefault="00546BC5" w:rsidP="00546BC5">
            <w:pPr>
              <w:jc w:val="distribute"/>
              <w:rPr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546BC5" w:rsidRPr="00FD1DE2" w:rsidRDefault="00546BC5" w:rsidP="00546BC5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546BC5" w:rsidRPr="00FD1DE2" w:rsidRDefault="00546BC5" w:rsidP="00546BC5">
            <w:pPr>
              <w:jc w:val="distribute"/>
              <w:rPr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486" w:type="dxa"/>
            <w:shd w:val="clear" w:color="auto" w:fill="auto"/>
          </w:tcPr>
          <w:p w:rsidR="00546BC5" w:rsidRPr="00FD1DE2" w:rsidRDefault="00546BC5" w:rsidP="00546BC5">
            <w:pPr>
              <w:rPr>
                <w:sz w:val="22"/>
                <w:szCs w:val="22"/>
              </w:rPr>
            </w:pPr>
          </w:p>
        </w:tc>
      </w:tr>
      <w:tr w:rsidR="00546BC5" w:rsidRPr="00FD1DE2" w:rsidTr="00546BC5">
        <w:trPr>
          <w:trHeight w:val="352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sz w:val="22"/>
                <w:szCs w:val="22"/>
              </w:rPr>
            </w:pPr>
            <w:r w:rsidRPr="00546BC5">
              <w:rPr>
                <w:rFonts w:hint="eastAsia"/>
                <w:spacing w:val="155"/>
                <w:kern w:val="0"/>
                <w:sz w:val="22"/>
                <w:szCs w:val="22"/>
                <w:fitText w:val="1809" w:id="-1785449727"/>
              </w:rPr>
              <w:t>実施日</w:t>
            </w:r>
            <w:r w:rsidRPr="00546BC5">
              <w:rPr>
                <w:rFonts w:hint="eastAsia"/>
                <w:kern w:val="0"/>
                <w:sz w:val="22"/>
                <w:szCs w:val="22"/>
                <w:fitText w:val="1809" w:id="-1785449727"/>
              </w:rPr>
              <w:t>時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546BC5" w:rsidRPr="00FD1DE2" w:rsidRDefault="00546BC5" w:rsidP="00546BC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Pr="00FD1DE2">
              <w:rPr>
                <w:rFonts w:hint="eastAsia"/>
                <w:sz w:val="22"/>
                <w:szCs w:val="22"/>
              </w:rPr>
              <w:t xml:space="preserve">　年　　月　　日　　時　　分～　　時　　分まで</w:t>
            </w:r>
          </w:p>
        </w:tc>
      </w:tr>
      <w:tr w:rsidR="00546BC5" w:rsidRPr="00FD1DE2" w:rsidTr="00546BC5">
        <w:trPr>
          <w:trHeight w:val="125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sz w:val="22"/>
                <w:szCs w:val="22"/>
              </w:rPr>
            </w:pPr>
            <w:r w:rsidRPr="00546BC5">
              <w:rPr>
                <w:rFonts w:hint="eastAsia"/>
                <w:spacing w:val="155"/>
                <w:kern w:val="0"/>
                <w:sz w:val="22"/>
                <w:szCs w:val="22"/>
                <w:fitText w:val="1809" w:id="-1785449726"/>
              </w:rPr>
              <w:t>訓練種</w:t>
            </w:r>
            <w:r w:rsidRPr="00546BC5">
              <w:rPr>
                <w:rFonts w:hint="eastAsia"/>
                <w:kern w:val="0"/>
                <w:sz w:val="22"/>
                <w:szCs w:val="22"/>
                <w:fitText w:val="1809" w:id="-1785449726"/>
              </w:rPr>
              <w:t>別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546BC5" w:rsidRPr="00FD1DE2" w:rsidRDefault="00546BC5" w:rsidP="00546BC5">
            <w:pPr>
              <w:jc w:val="center"/>
              <w:rPr>
                <w:sz w:val="22"/>
                <w:szCs w:val="22"/>
                <w:lang w:eastAsia="zh-TW"/>
              </w:rPr>
            </w:pP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  <w:lang w:eastAsia="zh-TW"/>
              </w:rPr>
              <w:t>□消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 xml:space="preserve">　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  <w:lang w:eastAsia="zh-TW"/>
              </w:rPr>
              <w:t>火　　□通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 xml:space="preserve">　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  <w:lang w:eastAsia="zh-TW"/>
              </w:rPr>
              <w:t>報　　□避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 xml:space="preserve"> 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  <w:lang w:eastAsia="zh-TW"/>
              </w:rPr>
              <w:t>難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 xml:space="preserve"> 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>誘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 xml:space="preserve"> 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>導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  <w:lang w:eastAsia="zh-TW"/>
              </w:rPr>
              <w:t xml:space="preserve">　　□</w:t>
            </w:r>
            <w:r w:rsidRPr="00546BC5">
              <w:rPr>
                <w:rFonts w:hint="eastAsia"/>
                <w:spacing w:val="13"/>
                <w:kern w:val="0"/>
                <w:sz w:val="22"/>
                <w:szCs w:val="22"/>
                <w:fitText w:val="6030" w:id="-1785449718"/>
              </w:rPr>
              <w:t xml:space="preserve">総　</w:t>
            </w:r>
            <w:r w:rsidRPr="00546BC5">
              <w:rPr>
                <w:rFonts w:hint="eastAsia"/>
                <w:spacing w:val="-4"/>
                <w:kern w:val="0"/>
                <w:sz w:val="22"/>
                <w:szCs w:val="22"/>
                <w:fitText w:val="6030" w:id="-1785449718"/>
              </w:rPr>
              <w:t>合</w:t>
            </w:r>
          </w:p>
        </w:tc>
      </w:tr>
      <w:tr w:rsidR="00546BC5" w:rsidRPr="00FD1DE2" w:rsidTr="00546BC5">
        <w:trPr>
          <w:trHeight w:val="97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sz w:val="22"/>
                <w:szCs w:val="22"/>
              </w:rPr>
            </w:pPr>
            <w:r w:rsidRPr="00546BC5">
              <w:rPr>
                <w:rFonts w:hint="eastAsia"/>
                <w:spacing w:val="49"/>
                <w:kern w:val="0"/>
                <w:sz w:val="22"/>
                <w:szCs w:val="22"/>
                <w:fitText w:val="1809" w:id="-1785449724"/>
              </w:rPr>
              <w:t>訓練参加人</w:t>
            </w:r>
            <w:r w:rsidRPr="00546BC5">
              <w:rPr>
                <w:rFonts w:hint="eastAsia"/>
                <w:kern w:val="0"/>
                <w:sz w:val="22"/>
                <w:szCs w:val="22"/>
                <w:fitText w:val="1809" w:id="-1785449724"/>
              </w:rPr>
              <w:t>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46BC5" w:rsidRPr="00FD1DE2" w:rsidRDefault="00546BC5" w:rsidP="00546BC5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加</w:t>
            </w:r>
            <w:r w:rsidRPr="0027105A">
              <w:rPr>
                <w:rFonts w:hint="eastAsia"/>
                <w:kern w:val="0"/>
                <w:sz w:val="22"/>
                <w:szCs w:val="22"/>
              </w:rPr>
              <w:t>人員</w:t>
            </w:r>
            <w:r w:rsidRPr="00FD1DE2"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6BC5" w:rsidRPr="00FD1DE2" w:rsidRDefault="00546BC5" w:rsidP="00546BC5">
            <w:pPr>
              <w:jc w:val="distribute"/>
              <w:rPr>
                <w:rFonts w:hint="eastAsia"/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前回訓練</w:t>
            </w:r>
          </w:p>
          <w:p w:rsidR="00546BC5" w:rsidRPr="00FD1DE2" w:rsidRDefault="00546BC5" w:rsidP="00546BC5">
            <w:pPr>
              <w:jc w:val="distribute"/>
              <w:rPr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46BC5" w:rsidRPr="00FD1DE2" w:rsidRDefault="00546BC5" w:rsidP="00546B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FD1DE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46BC5" w:rsidRPr="00FD1DE2" w:rsidTr="00546BC5">
        <w:trPr>
          <w:trHeight w:val="1121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546BC5">
              <w:rPr>
                <w:rFonts w:hint="eastAsia"/>
                <w:spacing w:val="49"/>
                <w:kern w:val="0"/>
                <w:sz w:val="22"/>
                <w:szCs w:val="22"/>
                <w:fitText w:val="1809" w:id="-1785449723"/>
              </w:rPr>
              <w:t>１１９番通</w:t>
            </w:r>
            <w:r w:rsidRPr="00546BC5">
              <w:rPr>
                <w:rFonts w:hint="eastAsia"/>
                <w:kern w:val="0"/>
                <w:sz w:val="22"/>
                <w:szCs w:val="22"/>
                <w:fitText w:val="1809" w:id="-1785449723"/>
              </w:rPr>
              <w:t>報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C5" w:rsidRPr="002777F0" w:rsidRDefault="00546BC5" w:rsidP="00546BC5">
            <w:pPr>
              <w:spacing w:before="60" w:after="60"/>
              <w:rPr>
                <w:sz w:val="22"/>
                <w:szCs w:val="22"/>
              </w:rPr>
            </w:pPr>
            <w:r w:rsidRPr="00546BC5">
              <w:rPr>
                <w:rFonts w:hint="eastAsia"/>
                <w:spacing w:val="6"/>
                <w:kern w:val="0"/>
                <w:sz w:val="22"/>
                <w:szCs w:val="22"/>
                <w:fitText w:val="6030" w:id="-1785449722"/>
              </w:rPr>
              <w:t>訓練直前に消防局指令課</w:t>
            </w:r>
            <w:r w:rsidRPr="00546BC5">
              <w:rPr>
                <w:rFonts w:hint="eastAsia"/>
                <w:b/>
                <w:spacing w:val="6"/>
                <w:kern w:val="0"/>
                <w:sz w:val="22"/>
                <w:szCs w:val="22"/>
                <w:fitText w:val="6030" w:id="-1785449722"/>
              </w:rPr>
              <w:t>「０９８６－２３－２１２５」</w:t>
            </w:r>
            <w:r w:rsidRPr="00546BC5">
              <w:rPr>
                <w:rFonts w:hint="eastAsia"/>
                <w:spacing w:val="-1"/>
                <w:kern w:val="0"/>
                <w:sz w:val="22"/>
                <w:szCs w:val="22"/>
                <w:fitText w:val="6030" w:id="-1785449722"/>
              </w:rPr>
              <w:t>へ</w:t>
            </w:r>
          </w:p>
          <w:p w:rsidR="00546BC5" w:rsidRPr="00FD1DE2" w:rsidRDefault="00546BC5" w:rsidP="00546BC5">
            <w:pPr>
              <w:jc w:val="left"/>
              <w:rPr>
                <w:rFonts w:hint="eastAsia"/>
                <w:sz w:val="22"/>
                <w:szCs w:val="22"/>
              </w:rPr>
            </w:pPr>
            <w:r w:rsidRPr="00546BC5">
              <w:rPr>
                <w:rFonts w:hint="eastAsia"/>
                <w:spacing w:val="7"/>
                <w:kern w:val="0"/>
                <w:sz w:val="22"/>
                <w:szCs w:val="22"/>
                <w:fitText w:val="4202" w:id="-1785449721"/>
              </w:rPr>
              <w:t>電話連絡した後</w:t>
            </w:r>
            <w:r w:rsidRPr="00546BC5">
              <w:rPr>
                <w:rFonts w:hint="eastAsia"/>
                <w:b/>
                <w:spacing w:val="7"/>
                <w:kern w:val="0"/>
                <w:sz w:val="22"/>
                <w:szCs w:val="22"/>
                <w:fitText w:val="4202" w:id="-1785449721"/>
              </w:rPr>
              <w:t>「１１９番」</w:t>
            </w:r>
            <w:r w:rsidRPr="00546BC5">
              <w:rPr>
                <w:rFonts w:hint="eastAsia"/>
                <w:spacing w:val="7"/>
                <w:kern w:val="0"/>
                <w:sz w:val="22"/>
                <w:szCs w:val="22"/>
                <w:fitText w:val="4202" w:id="-1785449721"/>
              </w:rPr>
              <w:t>すること</w:t>
            </w:r>
            <w:r w:rsidRPr="00546BC5">
              <w:rPr>
                <w:rFonts w:hint="eastAsia"/>
                <w:kern w:val="0"/>
                <w:sz w:val="22"/>
                <w:szCs w:val="22"/>
                <w:fitText w:val="4202" w:id="-1785449721"/>
              </w:rPr>
              <w:t>。</w:t>
            </w:r>
          </w:p>
        </w:tc>
      </w:tr>
      <w:tr w:rsidR="00546BC5" w:rsidRPr="00FD1DE2" w:rsidTr="00C35AC2">
        <w:trPr>
          <w:trHeight w:val="979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rFonts w:hint="eastAsia"/>
                <w:sz w:val="22"/>
                <w:szCs w:val="22"/>
              </w:rPr>
            </w:pPr>
            <w:r w:rsidRPr="00546BC5">
              <w:rPr>
                <w:rFonts w:hint="eastAsia"/>
                <w:spacing w:val="22"/>
                <w:kern w:val="0"/>
                <w:sz w:val="22"/>
                <w:szCs w:val="22"/>
                <w:fitText w:val="1809" w:id="-1785449720"/>
              </w:rPr>
              <w:t>消防職員の派</w:t>
            </w:r>
            <w:r w:rsidRPr="00546BC5">
              <w:rPr>
                <w:rFonts w:hint="eastAsia"/>
                <w:spacing w:val="2"/>
                <w:kern w:val="0"/>
                <w:sz w:val="22"/>
                <w:szCs w:val="22"/>
                <w:fitText w:val="1809" w:id="-1785449720"/>
              </w:rPr>
              <w:t>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有　</w:t>
            </w:r>
            <w:r w:rsidRPr="00FD1DE2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無</w:t>
            </w:r>
          </w:p>
        </w:tc>
        <w:tc>
          <w:tcPr>
            <w:tcW w:w="5103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</w:t>
            </w:r>
            <w:r w:rsidRPr="002777F0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>」</w:t>
            </w:r>
            <w:r w:rsidRPr="002777F0">
              <w:rPr>
                <w:rFonts w:hint="eastAsia"/>
                <w:sz w:val="22"/>
                <w:szCs w:val="22"/>
              </w:rPr>
              <w:t>の場合は、実施日時等について届け出する前に消防署と打ち合わせすること。</w:t>
            </w:r>
            <w:r w:rsidRPr="00FD1DE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46BC5" w:rsidRPr="00FD1DE2" w:rsidTr="00C35AC2">
        <w:trPr>
          <w:trHeight w:val="958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rPr>
                <w:rFonts w:hint="eastAsia"/>
                <w:sz w:val="22"/>
                <w:szCs w:val="22"/>
              </w:rPr>
            </w:pPr>
            <w:r w:rsidRPr="00546BC5">
              <w:rPr>
                <w:rFonts w:hint="eastAsia"/>
                <w:spacing w:val="22"/>
                <w:kern w:val="0"/>
                <w:sz w:val="22"/>
                <w:szCs w:val="22"/>
                <w:fitText w:val="1809" w:id="-1785449719"/>
              </w:rPr>
              <w:t>水消火器の借</w:t>
            </w:r>
            <w:r w:rsidRPr="00546BC5">
              <w:rPr>
                <w:rFonts w:hint="eastAsia"/>
                <w:spacing w:val="2"/>
                <w:kern w:val="0"/>
                <w:sz w:val="22"/>
                <w:szCs w:val="22"/>
                <w:fitText w:val="1809" w:id="-1785449719"/>
              </w:rPr>
              <w:t>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有　</w:t>
            </w:r>
            <w:r w:rsidRPr="00FD1DE2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無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C5" w:rsidRPr="00780277" w:rsidRDefault="00546BC5" w:rsidP="00546BC5">
            <w:pPr>
              <w:spacing w:before="60" w:after="6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</w:t>
            </w:r>
            <w:r w:rsidRPr="00780277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>」</w:t>
            </w:r>
            <w:r w:rsidRPr="00780277">
              <w:rPr>
                <w:rFonts w:hint="eastAsia"/>
                <w:sz w:val="22"/>
                <w:szCs w:val="22"/>
              </w:rPr>
              <w:t>の場合は、事前に使用説明を受けること。</w:t>
            </w:r>
          </w:p>
          <w:p w:rsidR="00546BC5" w:rsidRPr="00FD1DE2" w:rsidRDefault="00546BC5" w:rsidP="003816B3">
            <w:pPr>
              <w:ind w:firstLineChars="16" w:firstLine="32"/>
              <w:jc w:val="left"/>
              <w:rPr>
                <w:rFonts w:hint="eastAsia"/>
                <w:sz w:val="22"/>
                <w:szCs w:val="22"/>
              </w:rPr>
            </w:pPr>
            <w:r w:rsidRPr="00780277">
              <w:rPr>
                <w:rFonts w:hint="eastAsia"/>
                <w:sz w:val="22"/>
                <w:szCs w:val="22"/>
              </w:rPr>
              <w:t>借用本数　　　本</w:t>
            </w:r>
            <w:r w:rsidR="003816B3">
              <w:rPr>
                <w:rFonts w:hint="eastAsia"/>
                <w:sz w:val="22"/>
                <w:szCs w:val="22"/>
              </w:rPr>
              <w:t xml:space="preserve"> </w:t>
            </w:r>
            <w:r w:rsidR="00E526B1">
              <w:rPr>
                <w:rFonts w:hint="eastAsia"/>
                <w:sz w:val="22"/>
                <w:szCs w:val="22"/>
              </w:rPr>
              <w:t>・</w:t>
            </w:r>
            <w:r w:rsidR="003816B3">
              <w:rPr>
                <w:rFonts w:hint="eastAsia"/>
                <w:sz w:val="22"/>
                <w:szCs w:val="22"/>
              </w:rPr>
              <w:t xml:space="preserve"> </w:t>
            </w:r>
            <w:r w:rsidR="00E526B1">
              <w:rPr>
                <w:rFonts w:hint="eastAsia"/>
                <w:sz w:val="22"/>
                <w:szCs w:val="22"/>
              </w:rPr>
              <w:t xml:space="preserve">返却日　　</w:t>
            </w:r>
            <w:r w:rsidR="003816B3">
              <w:rPr>
                <w:rFonts w:hint="eastAsia"/>
                <w:sz w:val="22"/>
                <w:szCs w:val="22"/>
              </w:rPr>
              <w:t xml:space="preserve"> </w:t>
            </w:r>
            <w:r w:rsidR="00E526B1">
              <w:rPr>
                <w:rFonts w:hint="eastAsia"/>
                <w:sz w:val="22"/>
                <w:szCs w:val="22"/>
              </w:rPr>
              <w:t>月　　　日</w:t>
            </w:r>
          </w:p>
        </w:tc>
      </w:tr>
      <w:tr w:rsidR="00546BC5" w:rsidRPr="00FD1DE2" w:rsidTr="00546BC5">
        <w:trPr>
          <w:trHeight w:val="465"/>
        </w:trPr>
        <w:tc>
          <w:tcPr>
            <w:tcW w:w="444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rFonts w:hint="eastAsia"/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jc w:val="center"/>
              <w:rPr>
                <w:rFonts w:hint="eastAsia"/>
                <w:sz w:val="22"/>
                <w:szCs w:val="22"/>
              </w:rPr>
            </w:pPr>
            <w:r w:rsidRPr="00FD1DE2"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546BC5" w:rsidRPr="00FD1DE2" w:rsidTr="00546BC5">
        <w:trPr>
          <w:trHeight w:val="1705"/>
        </w:trPr>
        <w:tc>
          <w:tcPr>
            <w:tcW w:w="444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C5" w:rsidRPr="00FD1DE2" w:rsidRDefault="00546BC5" w:rsidP="00546BC5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151347" w:rsidRPr="00FD1DE2" w:rsidRDefault="006D7F73" w:rsidP="006D7F73">
      <w:pPr>
        <w:rPr>
          <w:sz w:val="22"/>
          <w:szCs w:val="22"/>
        </w:rPr>
      </w:pPr>
      <w:r w:rsidRPr="00FD1DE2">
        <w:rPr>
          <w:rFonts w:hint="eastAsia"/>
          <w:sz w:val="22"/>
          <w:szCs w:val="22"/>
        </w:rPr>
        <w:t xml:space="preserve">　</w:t>
      </w:r>
      <w:r w:rsidR="00546BC5">
        <w:rPr>
          <w:rFonts w:hint="eastAsia"/>
          <w:sz w:val="22"/>
          <w:szCs w:val="22"/>
        </w:rPr>
        <w:t xml:space="preserve">備考　１　</w:t>
      </w:r>
      <w:r w:rsidRPr="00FD1DE2">
        <w:rPr>
          <w:rFonts w:hint="eastAsia"/>
          <w:sz w:val="22"/>
          <w:szCs w:val="22"/>
        </w:rPr>
        <w:t>※欄は記入しないでください。</w:t>
      </w:r>
    </w:p>
    <w:p w:rsidR="006D7F73" w:rsidRPr="00FD1DE2" w:rsidRDefault="00546BC5" w:rsidP="00546BC5">
      <w:pPr>
        <w:ind w:leftChars="300" w:left="574"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D7F73" w:rsidRPr="00FD1DE2">
        <w:rPr>
          <w:rFonts w:hint="eastAsia"/>
          <w:sz w:val="22"/>
          <w:szCs w:val="22"/>
        </w:rPr>
        <w:t xml:space="preserve">　この</w:t>
      </w:r>
      <w:r w:rsidR="00712F82">
        <w:rPr>
          <w:rFonts w:hint="eastAsia"/>
          <w:sz w:val="22"/>
          <w:szCs w:val="22"/>
        </w:rPr>
        <w:t>通知</w:t>
      </w:r>
      <w:r w:rsidR="006D7F73" w:rsidRPr="00FD1DE2">
        <w:rPr>
          <w:rFonts w:hint="eastAsia"/>
          <w:sz w:val="22"/>
          <w:szCs w:val="22"/>
        </w:rPr>
        <w:t>書は訓練を実施する際に、</w:t>
      </w:r>
      <w:r w:rsidR="00FB4436">
        <w:rPr>
          <w:rFonts w:hint="eastAsia"/>
          <w:b/>
          <w:sz w:val="22"/>
          <w:szCs w:val="22"/>
          <w:u w:val="single"/>
        </w:rPr>
        <w:t>あらかじめ</w:t>
      </w:r>
      <w:r w:rsidR="00FB4436">
        <w:rPr>
          <w:rFonts w:hint="eastAsia"/>
          <w:b/>
          <w:sz w:val="22"/>
          <w:szCs w:val="22"/>
          <w:u w:val="single"/>
        </w:rPr>
        <w:t>2</w:t>
      </w:r>
      <w:r w:rsidR="00FB4436">
        <w:rPr>
          <w:rFonts w:hint="eastAsia"/>
          <w:b/>
          <w:sz w:val="22"/>
          <w:szCs w:val="22"/>
          <w:u w:val="single"/>
        </w:rPr>
        <w:t>通</w:t>
      </w:r>
      <w:r w:rsidR="006D7F73" w:rsidRPr="00FD1DE2">
        <w:rPr>
          <w:rFonts w:hint="eastAsia"/>
          <w:sz w:val="22"/>
          <w:szCs w:val="22"/>
        </w:rPr>
        <w:t>提出してください。</w:t>
      </w:r>
    </w:p>
    <w:p w:rsidR="006D7F73" w:rsidRDefault="00546BC5" w:rsidP="00546BC5">
      <w:pPr>
        <w:ind w:leftChars="300" w:left="574"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6D7F73" w:rsidRPr="00FD1DE2">
        <w:rPr>
          <w:rFonts w:hint="eastAsia"/>
          <w:sz w:val="22"/>
          <w:szCs w:val="22"/>
        </w:rPr>
        <w:t xml:space="preserve">　訓練計画書等がある場合は、添付してください。</w:t>
      </w:r>
    </w:p>
    <w:p w:rsidR="00911364" w:rsidRDefault="00911364" w:rsidP="00546BC5">
      <w:pPr>
        <w:ind w:leftChars="300" w:left="574" w:firstLineChars="100" w:firstLine="201"/>
        <w:rPr>
          <w:rFonts w:hint="eastAsia"/>
          <w:sz w:val="22"/>
          <w:szCs w:val="22"/>
        </w:rPr>
      </w:pPr>
    </w:p>
    <w:p w:rsidR="00546BC5" w:rsidRDefault="00546BC5" w:rsidP="00546BC5">
      <w:pPr>
        <w:ind w:left="604" w:right="804" w:hangingChars="300" w:hanging="604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2777F0">
        <w:rPr>
          <w:rFonts w:hint="eastAsia"/>
          <w:sz w:val="22"/>
          <w:szCs w:val="22"/>
        </w:rPr>
        <w:t>（問合わせ先）</w:t>
      </w:r>
    </w:p>
    <w:p w:rsidR="00546BC5" w:rsidRPr="00546BC5" w:rsidRDefault="009E4FCD" w:rsidP="00546BC5">
      <w:pPr>
        <w:jc w:val="right"/>
        <w:rPr>
          <w:sz w:val="22"/>
          <w:szCs w:val="22"/>
        </w:rPr>
      </w:pPr>
      <w:r w:rsidRPr="00FD1DE2">
        <w:rPr>
          <w:rFonts w:hint="eastAsia"/>
          <w:sz w:val="22"/>
          <w:szCs w:val="22"/>
        </w:rPr>
        <w:t xml:space="preserve">　　　　　　　　　　</w:t>
      </w:r>
      <w:r w:rsidR="000E40F2">
        <w:rPr>
          <w:rFonts w:hint="eastAsia"/>
          <w:sz w:val="22"/>
          <w:szCs w:val="22"/>
        </w:rPr>
        <w:t xml:space="preserve">　　　　</w:t>
      </w:r>
      <w:r w:rsidR="00546BC5" w:rsidRPr="00546BC5">
        <w:rPr>
          <w:rFonts w:hint="eastAsia"/>
          <w:sz w:val="22"/>
          <w:szCs w:val="22"/>
        </w:rPr>
        <w:t>南消防署　０９８６－２６－１１０４</w:t>
      </w:r>
    </w:p>
    <w:p w:rsidR="009E4FCD" w:rsidRPr="00546BC5" w:rsidRDefault="00546BC5" w:rsidP="006A5C5F">
      <w:pPr>
        <w:jc w:val="right"/>
        <w:rPr>
          <w:rFonts w:hint="eastAsia"/>
          <w:sz w:val="22"/>
          <w:szCs w:val="22"/>
        </w:rPr>
      </w:pPr>
      <w:r w:rsidRPr="00546BC5">
        <w:rPr>
          <w:rFonts w:hint="eastAsia"/>
          <w:sz w:val="22"/>
          <w:szCs w:val="22"/>
        </w:rPr>
        <w:t>北消防署　０９８６－３８－１６７１</w:t>
      </w:r>
    </w:p>
    <w:sectPr w:rsidR="009E4FCD" w:rsidRPr="00546BC5" w:rsidSect="000E40F2">
      <w:pgSz w:w="11906" w:h="16838" w:code="9"/>
      <w:pgMar w:top="1304" w:right="1418" w:bottom="964" w:left="1418" w:header="851" w:footer="992" w:gutter="0"/>
      <w:cols w:space="425"/>
      <w:docGrid w:type="linesAndChars" w:linePitch="401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E9" w:rsidRDefault="001075E9" w:rsidP="00111DC3">
      <w:r>
        <w:separator/>
      </w:r>
    </w:p>
  </w:endnote>
  <w:endnote w:type="continuationSeparator" w:id="0">
    <w:p w:rsidR="001075E9" w:rsidRDefault="001075E9" w:rsidP="001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E9" w:rsidRDefault="001075E9" w:rsidP="00111DC3">
      <w:r>
        <w:separator/>
      </w:r>
    </w:p>
  </w:footnote>
  <w:footnote w:type="continuationSeparator" w:id="0">
    <w:p w:rsidR="001075E9" w:rsidRDefault="001075E9" w:rsidP="0011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A0995"/>
    <w:multiLevelType w:val="hybridMultilevel"/>
    <w:tmpl w:val="A5424384"/>
    <w:lvl w:ilvl="0" w:tplc="A656AFC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40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C33"/>
    <w:rsid w:val="000000CE"/>
    <w:rsid w:val="00021B78"/>
    <w:rsid w:val="000379E8"/>
    <w:rsid w:val="00041BF1"/>
    <w:rsid w:val="0004637F"/>
    <w:rsid w:val="000B71AB"/>
    <w:rsid w:val="000E40F2"/>
    <w:rsid w:val="001075E9"/>
    <w:rsid w:val="00111DC3"/>
    <w:rsid w:val="00112D6B"/>
    <w:rsid w:val="00151347"/>
    <w:rsid w:val="00182063"/>
    <w:rsid w:val="00197F27"/>
    <w:rsid w:val="001C0C0E"/>
    <w:rsid w:val="001C1CC8"/>
    <w:rsid w:val="0020488C"/>
    <w:rsid w:val="002070EE"/>
    <w:rsid w:val="00262A01"/>
    <w:rsid w:val="00263974"/>
    <w:rsid w:val="0027105A"/>
    <w:rsid w:val="002726D3"/>
    <w:rsid w:val="002B20CC"/>
    <w:rsid w:val="002D40B4"/>
    <w:rsid w:val="00304544"/>
    <w:rsid w:val="0033406A"/>
    <w:rsid w:val="003363BC"/>
    <w:rsid w:val="003816B3"/>
    <w:rsid w:val="003967AC"/>
    <w:rsid w:val="003C10E0"/>
    <w:rsid w:val="003C3F12"/>
    <w:rsid w:val="003F24D4"/>
    <w:rsid w:val="0043087C"/>
    <w:rsid w:val="004331DE"/>
    <w:rsid w:val="00472221"/>
    <w:rsid w:val="00491D32"/>
    <w:rsid w:val="004D1D19"/>
    <w:rsid w:val="00500B3F"/>
    <w:rsid w:val="00514662"/>
    <w:rsid w:val="00546BC5"/>
    <w:rsid w:val="0056138A"/>
    <w:rsid w:val="005B3586"/>
    <w:rsid w:val="005D4499"/>
    <w:rsid w:val="00625C33"/>
    <w:rsid w:val="00641DA0"/>
    <w:rsid w:val="00653886"/>
    <w:rsid w:val="0066177D"/>
    <w:rsid w:val="006A5C5F"/>
    <w:rsid w:val="006D7F73"/>
    <w:rsid w:val="006F11E6"/>
    <w:rsid w:val="00712F82"/>
    <w:rsid w:val="00723213"/>
    <w:rsid w:val="00726ECD"/>
    <w:rsid w:val="007646D6"/>
    <w:rsid w:val="00780277"/>
    <w:rsid w:val="007B4D1D"/>
    <w:rsid w:val="007F0921"/>
    <w:rsid w:val="00805D87"/>
    <w:rsid w:val="0080620E"/>
    <w:rsid w:val="00843926"/>
    <w:rsid w:val="0087156F"/>
    <w:rsid w:val="008853C5"/>
    <w:rsid w:val="008C7F04"/>
    <w:rsid w:val="008D7184"/>
    <w:rsid w:val="008E0426"/>
    <w:rsid w:val="008E5D0D"/>
    <w:rsid w:val="00911364"/>
    <w:rsid w:val="00943E9E"/>
    <w:rsid w:val="0098101D"/>
    <w:rsid w:val="00982192"/>
    <w:rsid w:val="00983B04"/>
    <w:rsid w:val="009A09CE"/>
    <w:rsid w:val="009A641B"/>
    <w:rsid w:val="009B29CA"/>
    <w:rsid w:val="009C4712"/>
    <w:rsid w:val="009E37CF"/>
    <w:rsid w:val="009E4FCD"/>
    <w:rsid w:val="009E7C65"/>
    <w:rsid w:val="00A30EDE"/>
    <w:rsid w:val="00A751AC"/>
    <w:rsid w:val="00A76956"/>
    <w:rsid w:val="00A83956"/>
    <w:rsid w:val="00AE6102"/>
    <w:rsid w:val="00AF7B4A"/>
    <w:rsid w:val="00B45E5D"/>
    <w:rsid w:val="00B65936"/>
    <w:rsid w:val="00BB03A6"/>
    <w:rsid w:val="00BD312C"/>
    <w:rsid w:val="00BE3C67"/>
    <w:rsid w:val="00C35AC2"/>
    <w:rsid w:val="00C90A69"/>
    <w:rsid w:val="00C95774"/>
    <w:rsid w:val="00CC4D2A"/>
    <w:rsid w:val="00CD4E97"/>
    <w:rsid w:val="00D044EF"/>
    <w:rsid w:val="00D26251"/>
    <w:rsid w:val="00D40CE1"/>
    <w:rsid w:val="00D43D7D"/>
    <w:rsid w:val="00D7082D"/>
    <w:rsid w:val="00D83D5B"/>
    <w:rsid w:val="00DA434C"/>
    <w:rsid w:val="00DC2704"/>
    <w:rsid w:val="00DD1E5C"/>
    <w:rsid w:val="00E013CF"/>
    <w:rsid w:val="00E055D9"/>
    <w:rsid w:val="00E37C59"/>
    <w:rsid w:val="00E4484B"/>
    <w:rsid w:val="00E526B1"/>
    <w:rsid w:val="00E57442"/>
    <w:rsid w:val="00E72371"/>
    <w:rsid w:val="00E9414F"/>
    <w:rsid w:val="00EA674E"/>
    <w:rsid w:val="00EB497C"/>
    <w:rsid w:val="00EC25FD"/>
    <w:rsid w:val="00EF334C"/>
    <w:rsid w:val="00EF4C8F"/>
    <w:rsid w:val="00F03272"/>
    <w:rsid w:val="00F450D3"/>
    <w:rsid w:val="00F57EDA"/>
    <w:rsid w:val="00F647D8"/>
    <w:rsid w:val="00F72046"/>
    <w:rsid w:val="00F7405A"/>
    <w:rsid w:val="00F90A2C"/>
    <w:rsid w:val="00F911FC"/>
    <w:rsid w:val="00FB4436"/>
    <w:rsid w:val="00FD1DE2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55EB22-7121-4AC6-8781-324CB9F2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7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47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11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1DC3"/>
    <w:rPr>
      <w:kern w:val="2"/>
      <w:sz w:val="21"/>
      <w:szCs w:val="24"/>
    </w:rPr>
  </w:style>
  <w:style w:type="paragraph" w:styleId="a7">
    <w:name w:val="footer"/>
    <w:basedOn w:val="a"/>
    <w:link w:val="a8"/>
    <w:rsid w:val="00111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1D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6553-6E45-41AB-A099-B083002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外山　良樹</dc:creator>
  <cp:keywords/>
  <dc:description/>
  <cp:lastModifiedBy>都城市消防局</cp:lastModifiedBy>
  <cp:revision>2</cp:revision>
  <cp:lastPrinted>2021-05-24T04:41:00Z</cp:lastPrinted>
  <dcterms:created xsi:type="dcterms:W3CDTF">2021-12-03T07:56:00Z</dcterms:created>
  <dcterms:modified xsi:type="dcterms:W3CDTF">2021-12-03T07:56:00Z</dcterms:modified>
</cp:coreProperties>
</file>